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6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Pr="00EF7FA0" w:rsidRDefault="005F2EE0" w:rsidP="005F2EE0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年　　月　　日</w:t>
      </w: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Default="005F2EE0" w:rsidP="005F2EE0">
      <w:pPr>
        <w:overflowPunct w:val="0"/>
        <w:spacing w:line="320" w:lineRule="exact"/>
        <w:ind w:firstLineChars="300" w:firstLine="66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担当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課長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5F2EE0" w:rsidRPr="00EF7FA0" w:rsidRDefault="005F2EE0" w:rsidP="005F2EE0">
      <w:pPr>
        <w:overflowPunct w:val="0"/>
        <w:spacing w:line="320" w:lineRule="exact"/>
        <w:ind w:firstLineChars="200" w:firstLine="44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総務課長経由）</w:t>
      </w: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Default="005F2EE0" w:rsidP="005F2EE0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5F2EE0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1540" w:id="923968512"/>
        </w:rPr>
        <w:t>担当集落</w:t>
      </w:r>
      <w:r w:rsidRPr="005F2EE0">
        <w:rPr>
          <w:rFonts w:ascii="ＭＳ 明朝" w:eastAsia="ＭＳ 明朝" w:hAnsi="ＭＳ 明朝" w:cs="ＭＳ 明朝" w:hint="eastAsia"/>
          <w:color w:val="000000"/>
          <w:kern w:val="0"/>
          <w:sz w:val="22"/>
          <w:fitText w:val="1540" w:id="923968512"/>
        </w:rPr>
        <w:t>名</w:t>
      </w:r>
    </w:p>
    <w:p w:rsidR="005F2EE0" w:rsidRPr="00EF7FA0" w:rsidRDefault="005F2EE0" w:rsidP="005F2EE0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Pr="00EF7FA0" w:rsidRDefault="005F2EE0" w:rsidP="005F2EE0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集落担当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名　　　　　　　　　　　㊞</w:t>
      </w:r>
      <w:r w:rsidRPr="00EF7F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Pr="00EF7FA0" w:rsidRDefault="005F2EE0" w:rsidP="005F2EE0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5F2EE0">
        <w:rPr>
          <w:rFonts w:ascii="ＭＳ 明朝" w:eastAsia="ＭＳ 明朝" w:hAnsi="ＭＳ 明朝" w:cs="Times New Roman" w:hint="eastAsia"/>
          <w:color w:val="000000"/>
          <w:spacing w:val="49"/>
          <w:kern w:val="0"/>
          <w:sz w:val="22"/>
          <w:fitText w:val="3080" w:id="923969024"/>
        </w:rPr>
        <w:t>集落要望事項等報告</w:t>
      </w:r>
      <w:r w:rsidRPr="005F2EE0">
        <w:rPr>
          <w:rFonts w:ascii="ＭＳ 明朝" w:eastAsia="ＭＳ 明朝" w:hAnsi="ＭＳ 明朝" w:cs="Times New Roman" w:hint="eastAsia"/>
          <w:color w:val="000000"/>
          <w:kern w:val="0"/>
          <w:sz w:val="22"/>
          <w:fitText w:val="3080" w:id="923969024"/>
        </w:rPr>
        <w:t>書</w:t>
      </w:r>
    </w:p>
    <w:p w:rsidR="005F2EE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Pr="00EF7FA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5F2EE0" w:rsidRDefault="005F2EE0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ことについて、集落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から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要望事項等がありましたので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報告いたします。</w:t>
      </w:r>
    </w:p>
    <w:p w:rsidR="00014F94" w:rsidRPr="00EF7FA0" w:rsidRDefault="00014F94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050"/>
      </w:tblGrid>
      <w:tr w:rsidR="00014F94" w:rsidTr="00014F94">
        <w:trPr>
          <w:trHeight w:val="425"/>
        </w:trPr>
        <w:tc>
          <w:tcPr>
            <w:tcW w:w="13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整理番号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widowControl/>
              <w:spacing w:line="360" w:lineRule="auto"/>
              <w:ind w:firstLineChars="500" w:firstLine="110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5F2EE0" w:rsidTr="00014F94">
        <w:trPr>
          <w:trHeight w:val="708"/>
        </w:trPr>
        <w:tc>
          <w:tcPr>
            <w:tcW w:w="1350" w:type="dxa"/>
            <w:vAlign w:val="center"/>
          </w:tcPr>
          <w:p w:rsidR="005F2EE0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要望</w:t>
            </w:r>
            <w:r w:rsidR="005F2EE0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7050" w:type="dxa"/>
            <w:vAlign w:val="center"/>
          </w:tcPr>
          <w:p w:rsidR="005F2EE0" w:rsidRDefault="005F2EE0" w:rsidP="00014F94">
            <w:pPr>
              <w:widowControl/>
              <w:spacing w:line="360" w:lineRule="auto"/>
              <w:ind w:firstLineChars="500" w:firstLine="110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年　　月　　日（　）　　午前・午後　　：　　</w:t>
            </w:r>
          </w:p>
        </w:tc>
      </w:tr>
      <w:tr w:rsidR="005F2EE0" w:rsidTr="00F25F85">
        <w:trPr>
          <w:trHeight w:val="706"/>
        </w:trPr>
        <w:tc>
          <w:tcPr>
            <w:tcW w:w="1350" w:type="dxa"/>
            <w:vAlign w:val="center"/>
          </w:tcPr>
          <w:p w:rsidR="005F2EE0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関係課等</w:t>
            </w:r>
          </w:p>
        </w:tc>
        <w:tc>
          <w:tcPr>
            <w:tcW w:w="7050" w:type="dxa"/>
            <w:vAlign w:val="center"/>
          </w:tcPr>
          <w:p w:rsidR="005F2EE0" w:rsidRDefault="005F2EE0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5F2EE0" w:rsidTr="00014F94">
        <w:trPr>
          <w:trHeight w:val="697"/>
        </w:trPr>
        <w:tc>
          <w:tcPr>
            <w:tcW w:w="1350" w:type="dxa"/>
            <w:vAlign w:val="center"/>
          </w:tcPr>
          <w:p w:rsidR="005F2EE0" w:rsidRDefault="00014F94" w:rsidP="00014F94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集 落 名</w:t>
            </w:r>
          </w:p>
        </w:tc>
        <w:tc>
          <w:tcPr>
            <w:tcW w:w="7050" w:type="dxa"/>
            <w:vAlign w:val="center"/>
          </w:tcPr>
          <w:p w:rsidR="005F2EE0" w:rsidRDefault="005F2EE0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5F2EE0" w:rsidTr="00014F94">
        <w:trPr>
          <w:trHeight w:val="620"/>
        </w:trPr>
        <w:tc>
          <w:tcPr>
            <w:tcW w:w="1350" w:type="dxa"/>
            <w:vAlign w:val="center"/>
          </w:tcPr>
          <w:p w:rsidR="005F2EE0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7050" w:type="dxa"/>
            <w:vAlign w:val="center"/>
          </w:tcPr>
          <w:p w:rsidR="005F2EE0" w:rsidRDefault="005F2EE0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014F94" w:rsidTr="00014F94">
        <w:trPr>
          <w:trHeight w:val="2880"/>
        </w:trPr>
        <w:tc>
          <w:tcPr>
            <w:tcW w:w="13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概　　要</w:t>
            </w:r>
          </w:p>
        </w:tc>
        <w:tc>
          <w:tcPr>
            <w:tcW w:w="7050" w:type="dxa"/>
            <w:vAlign w:val="center"/>
          </w:tcPr>
          <w:p w:rsidR="00014F94" w:rsidRDefault="00014F94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5F2EE0" w:rsidTr="00F25F85">
        <w:trPr>
          <w:trHeight w:val="1692"/>
        </w:trPr>
        <w:tc>
          <w:tcPr>
            <w:tcW w:w="1350" w:type="dxa"/>
            <w:vAlign w:val="center"/>
          </w:tcPr>
          <w:p w:rsidR="005F2EE0" w:rsidRPr="00EF448C" w:rsidRDefault="005F2EE0" w:rsidP="00F25F8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そ の 他</w:t>
            </w:r>
          </w:p>
        </w:tc>
        <w:tc>
          <w:tcPr>
            <w:tcW w:w="7050" w:type="dxa"/>
            <w:vAlign w:val="center"/>
          </w:tcPr>
          <w:p w:rsidR="005F2EE0" w:rsidRDefault="005F2EE0" w:rsidP="00F25F85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</w:tbl>
    <w:p w:rsidR="00654482" w:rsidRDefault="00654482" w:rsidP="00014F94">
      <w:pPr>
        <w:overflowPunct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654482" w:rsidSect="00654482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5B"/>
    <w:rsid w:val="00014F94"/>
    <w:rsid w:val="00056383"/>
    <w:rsid w:val="000B7167"/>
    <w:rsid w:val="001747DE"/>
    <w:rsid w:val="00184D1C"/>
    <w:rsid w:val="003501DF"/>
    <w:rsid w:val="00363E5B"/>
    <w:rsid w:val="003D736D"/>
    <w:rsid w:val="004657A0"/>
    <w:rsid w:val="004C5242"/>
    <w:rsid w:val="005F2EE0"/>
    <w:rsid w:val="00654482"/>
    <w:rsid w:val="0068484C"/>
    <w:rsid w:val="00743108"/>
    <w:rsid w:val="007E332F"/>
    <w:rsid w:val="008742D3"/>
    <w:rsid w:val="00886119"/>
    <w:rsid w:val="008E4BE1"/>
    <w:rsid w:val="009441EE"/>
    <w:rsid w:val="009517EF"/>
    <w:rsid w:val="009B4501"/>
    <w:rsid w:val="009C525F"/>
    <w:rsid w:val="00A25B8F"/>
    <w:rsid w:val="00A6232C"/>
    <w:rsid w:val="00AA316A"/>
    <w:rsid w:val="00D166C5"/>
    <w:rsid w:val="00EB3229"/>
    <w:rsid w:val="00EF448C"/>
    <w:rsid w:val="00EF7FA0"/>
    <w:rsid w:val="00F51D21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5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7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5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FBE-F40E-43DB-8F19-4309D0F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06-25T07:44:00Z</cp:lastPrinted>
  <dcterms:created xsi:type="dcterms:W3CDTF">2015-06-25T04:44:00Z</dcterms:created>
  <dcterms:modified xsi:type="dcterms:W3CDTF">2015-08-21T01:59:00Z</dcterms:modified>
</cp:coreProperties>
</file>